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23" w:rsidRDefault="00A73A2C">
      <w:r>
        <w:rPr>
          <w:noProof/>
        </w:rPr>
        <w:drawing>
          <wp:inline distT="0" distB="0" distL="0" distR="0" wp14:anchorId="487EDD6D" wp14:editId="3FDB24DA">
            <wp:extent cx="9021147" cy="6269710"/>
            <wp:effectExtent l="4127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6EE75C-7A98-4941-9800-00F9C64E27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6EE75C-7A98-4941-9800-00F9C64E27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2459" cy="6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2C" w:rsidRDefault="00A73A2C"/>
    <w:p w:rsidR="00A406EE" w:rsidRDefault="00A406EE">
      <w:pPr>
        <w:sectPr w:rsidR="00A406EE" w:rsidSect="005F3C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3A2C" w:rsidRDefault="00A406EE">
      <w:r w:rsidRPr="00A73A2C">
        <w:lastRenderedPageBreak/>
        <w:drawing>
          <wp:anchor distT="0" distB="0" distL="114300" distR="114300" simplePos="0" relativeHeight="251658240" behindDoc="0" locked="0" layoutInCell="1" allowOverlap="1" wp14:anchorId="456B752C">
            <wp:simplePos x="0" y="0"/>
            <wp:positionH relativeFrom="column">
              <wp:posOffset>-152400</wp:posOffset>
            </wp:positionH>
            <wp:positionV relativeFrom="paragraph">
              <wp:posOffset>95250</wp:posOffset>
            </wp:positionV>
            <wp:extent cx="8896350" cy="5055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A2C" w:rsidRDefault="00A73A2C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/>
    <w:p w:rsidR="00A406EE" w:rsidRDefault="00A406EE">
      <w:pPr>
        <w:rPr>
          <w:rFonts w:ascii="SassoonPrimaryInfant" w:hAnsi="SassoonPrimaryInfant"/>
          <w:sz w:val="72"/>
          <w:szCs w:val="72"/>
        </w:rPr>
      </w:pPr>
      <w:r w:rsidRPr="00A406EE">
        <w:rPr>
          <w:rFonts w:ascii="SassoonPrimaryInfant" w:hAnsi="SassoonPrimaryInfant"/>
          <w:sz w:val="72"/>
          <w:szCs w:val="72"/>
        </w:rPr>
        <w:t xml:space="preserve">Egg </w:t>
      </w:r>
      <w:r>
        <w:rPr>
          <w:rFonts w:ascii="SassoonPrimaryInfant" w:hAnsi="SassoonPrimaryInfant"/>
          <w:sz w:val="72"/>
          <w:szCs w:val="72"/>
        </w:rPr>
        <w:t xml:space="preserve">      Hatch     Chick      Hen </w:t>
      </w:r>
    </w:p>
    <w:p w:rsidR="00A406EE" w:rsidRPr="00A406EE" w:rsidRDefault="00A406EE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Can  you match the words to the right </w:t>
      </w:r>
      <w:bookmarkStart w:id="0" w:name="_GoBack"/>
      <w:bookmarkEnd w:id="0"/>
      <w:r>
        <w:rPr>
          <w:rFonts w:ascii="SassoonPrimaryInfant" w:hAnsi="SassoonPrimaryInfant"/>
          <w:sz w:val="40"/>
          <w:szCs w:val="40"/>
        </w:rPr>
        <w:t>picture.</w:t>
      </w:r>
    </w:p>
    <w:sectPr w:rsidR="00A406EE" w:rsidRPr="00A406EE" w:rsidSect="00A40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2C"/>
    <w:rsid w:val="0007091C"/>
    <w:rsid w:val="00134493"/>
    <w:rsid w:val="004E70A7"/>
    <w:rsid w:val="004F5E55"/>
    <w:rsid w:val="005F3C2A"/>
    <w:rsid w:val="00695106"/>
    <w:rsid w:val="007A43AB"/>
    <w:rsid w:val="00A406EE"/>
    <w:rsid w:val="00A73A2C"/>
    <w:rsid w:val="00C90FC1"/>
    <w:rsid w:val="00FB22A7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A672"/>
  <w15:chartTrackingRefBased/>
  <w15:docId w15:val="{FFA2B2D1-A2CF-4AB6-99BB-EC85D345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B625-90FD-4377-AAD4-D0E8B25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hill School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x</dc:creator>
  <cp:keywords/>
  <dc:description/>
  <cp:lastModifiedBy>Sarah Cox</cp:lastModifiedBy>
  <cp:revision>1</cp:revision>
  <dcterms:created xsi:type="dcterms:W3CDTF">2020-05-10T21:20:00Z</dcterms:created>
  <dcterms:modified xsi:type="dcterms:W3CDTF">2020-05-10T21:48:00Z</dcterms:modified>
</cp:coreProperties>
</file>